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6FFD0" w14:textId="19240BE4" w:rsidR="00490201" w:rsidRDefault="001956A3">
      <w:r>
        <w:rPr>
          <w:noProof/>
        </w:rPr>
        <w:drawing>
          <wp:inline distT="0" distB="0" distL="0" distR="0" wp14:anchorId="16E8E673" wp14:editId="7FDD7B3A">
            <wp:extent cx="1562100" cy="962025"/>
            <wp:effectExtent l="0" t="0" r="0" b="9525"/>
            <wp:docPr id="2" name="Picture 2" descr="OSU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AC13" w14:textId="77777777" w:rsidR="009A37E0" w:rsidRDefault="009A37E0" w:rsidP="009A37E0">
      <w:pPr>
        <w:pStyle w:val="BodyText"/>
        <w:spacing w:before="8"/>
        <w:rPr>
          <w:sz w:val="13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164307F2" wp14:editId="75BF9257">
                <wp:extent cx="6524625" cy="390525"/>
                <wp:effectExtent l="0" t="0" r="28575" b="28575"/>
                <wp:docPr id="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36ACD4" w14:textId="720D255F" w:rsidR="009A37E0" w:rsidRPr="00884DCE" w:rsidRDefault="009A37E0" w:rsidP="009A37E0">
                            <w:pPr>
                              <w:pStyle w:val="BodyText"/>
                              <w:tabs>
                                <w:tab w:val="left" w:pos="5150"/>
                              </w:tabs>
                              <w:spacing w:before="102"/>
                              <w:ind w:left="54"/>
                            </w:pPr>
                            <w:r>
                              <w:rPr>
                                <w:color w:val="231F20"/>
                              </w:rPr>
                              <w:t>Today’s Date: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0"/>
                              </w:rPr>
                              <w:t>____________________</w:t>
                            </w:r>
                            <w:r>
                              <w:rPr>
                                <w:color w:val="231F20"/>
                              </w:rPr>
                              <w:t xml:space="preserve"> County: _______________________</w:t>
                            </w:r>
                            <w:r w:rsidR="001956A3">
                              <w:rPr>
                                <w:color w:val="231F2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4307F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width:513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" filled="f" strokecolor="black [3213]">
                <v:textbox inset="0,0,0,0">
                  <w:txbxContent>
                    <w:p w14:paraId="7C36ACD4" w14:textId="720D255F" w:rsidR="009A37E0" w:rsidRPr="00884DCE" w:rsidRDefault="009A37E0" w:rsidP="009A37E0">
                      <w:pPr>
                        <w:pStyle w:val="BodyText"/>
                        <w:tabs>
                          <w:tab w:val="left" w:pos="5150"/>
                        </w:tabs>
                        <w:spacing w:before="102"/>
                        <w:ind w:left="54"/>
                      </w:pPr>
                      <w:r>
                        <w:rPr>
                          <w:color w:val="231F20"/>
                        </w:rPr>
                        <w:t>Today’s Date: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w w:val="90"/>
                        </w:rPr>
                        <w:t>____________________</w:t>
                      </w:r>
                      <w:r>
                        <w:rPr>
                          <w:color w:val="231F20"/>
                        </w:rPr>
                        <w:t xml:space="preserve"> County: _______________________</w:t>
                      </w:r>
                      <w:r w:rsidR="001956A3">
                        <w:rPr>
                          <w:color w:val="231F20"/>
                        </w:rPr>
                        <w:t>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B622C1" w14:textId="44BBA8C8" w:rsidR="009A37E0" w:rsidRDefault="009A37E0" w:rsidP="009A37E0">
      <w:pPr>
        <w:pStyle w:val="BodyText"/>
        <w:spacing w:before="8"/>
        <w:rPr>
          <w:sz w:val="13"/>
        </w:rPr>
      </w:pPr>
    </w:p>
    <w:p w14:paraId="6621578C" w14:textId="77777777" w:rsidR="009A37E0" w:rsidRDefault="009A37E0" w:rsidP="009A37E0">
      <w:pPr>
        <w:rPr>
          <w:sz w:val="13"/>
        </w:rPr>
      </w:pPr>
      <w:r w:rsidRPr="00EE0D2F">
        <w:rPr>
          <w:rFonts w:ascii="Calibri"/>
          <w:noProof/>
          <w:color w:val="231F20"/>
        </w:rPr>
        <mc:AlternateContent>
          <mc:Choice Requires="wps">
            <w:drawing>
              <wp:inline distT="0" distB="0" distL="0" distR="0" wp14:anchorId="46F8474C" wp14:editId="74B0C84B">
                <wp:extent cx="3600450" cy="1404620"/>
                <wp:effectExtent l="0" t="0" r="0" b="762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6ED16" w14:textId="77777777" w:rsidR="00EC0F04" w:rsidRDefault="009A37E0" w:rsidP="00EC0F04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EE0D2F">
                              <w:rPr>
                                <w:rFonts w:cstheme="minorHAnsi"/>
                                <w:b/>
                              </w:rPr>
                              <w:t>P</w:t>
                            </w:r>
                            <w:r w:rsidR="00EC0F04">
                              <w:rPr>
                                <w:rFonts w:cstheme="minorHAnsi"/>
                                <w:b/>
                              </w:rPr>
                              <w:t>l</w:t>
                            </w:r>
                            <w:r w:rsidRPr="00EE0D2F">
                              <w:rPr>
                                <w:rFonts w:cstheme="minorHAnsi"/>
                                <w:b/>
                              </w:rPr>
                              <w:t>ease use pencil, blue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ink,</w:t>
                            </w:r>
                            <w:r w:rsidRPr="00EE0D2F">
                              <w:rPr>
                                <w:rFonts w:cstheme="minorHAnsi"/>
                                <w:b/>
                              </w:rPr>
                              <w:t xml:space="preserve"> or black ink.</w:t>
                            </w:r>
                          </w:p>
                          <w:p w14:paraId="1CC24A73" w14:textId="77777777" w:rsidR="00EC0F04" w:rsidRPr="00EE0D2F" w:rsidRDefault="00EC0F04" w:rsidP="00EC0F04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</w:rPr>
                              <w:t>Please take a moment to complete this evalu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847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28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" stroked="f">
                <v:textbox style="mso-fit-shape-to-text:t">
                  <w:txbxContent>
                    <w:p w14:paraId="5806ED16" w14:textId="77777777" w:rsidR="00EC0F04" w:rsidRDefault="009A37E0" w:rsidP="00EC0F04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EE0D2F">
                        <w:rPr>
                          <w:rFonts w:cstheme="minorHAnsi"/>
                          <w:b/>
                        </w:rPr>
                        <w:t>P</w:t>
                      </w:r>
                      <w:r w:rsidR="00EC0F04">
                        <w:rPr>
                          <w:rFonts w:cstheme="minorHAnsi"/>
                          <w:b/>
                        </w:rPr>
                        <w:t>l</w:t>
                      </w:r>
                      <w:r w:rsidRPr="00EE0D2F">
                        <w:rPr>
                          <w:rFonts w:cstheme="minorHAnsi"/>
                          <w:b/>
                        </w:rPr>
                        <w:t>ease use pencil, blue</w:t>
                      </w:r>
                      <w:r>
                        <w:rPr>
                          <w:rFonts w:cstheme="minorHAnsi"/>
                          <w:b/>
                        </w:rPr>
                        <w:t xml:space="preserve"> ink,</w:t>
                      </w:r>
                      <w:r w:rsidRPr="00EE0D2F">
                        <w:rPr>
                          <w:rFonts w:cstheme="minorHAnsi"/>
                          <w:b/>
                        </w:rPr>
                        <w:t xml:space="preserve"> or black ink.</w:t>
                      </w:r>
                    </w:p>
                    <w:p w14:paraId="1CC24A73" w14:textId="77777777" w:rsidR="00EC0F04" w:rsidRPr="00EE0D2F" w:rsidRDefault="00EC0F04" w:rsidP="00EC0F04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ascii="Calibri"/>
                          <w:color w:val="231F20"/>
                        </w:rPr>
                        <w:t>Please take a moment to complete this evalu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2874DF" w14:textId="77777777" w:rsidR="005858D5" w:rsidRPr="00EC567A" w:rsidRDefault="005858D5" w:rsidP="005858D5">
      <w:pPr>
        <w:pStyle w:val="BodyText"/>
        <w:spacing w:before="66" w:line="288" w:lineRule="auto"/>
        <w:ind w:left="220" w:right="190"/>
        <w:rPr>
          <w:rFonts w:ascii="Calibri"/>
          <w:b/>
          <w:color w:val="231F20"/>
          <w:w w:val="105"/>
          <w:sz w:val="20"/>
          <w:szCs w:val="20"/>
        </w:rPr>
      </w:pPr>
      <w:bookmarkStart w:id="0" w:name="_Hlk34828265"/>
      <w:r w:rsidRPr="00EC567A">
        <w:rPr>
          <w:rFonts w:ascii="Calibri"/>
          <w:b/>
          <w:color w:val="231F20"/>
          <w:w w:val="105"/>
          <w:sz w:val="20"/>
          <w:szCs w:val="20"/>
        </w:rPr>
        <w:t>INSTRUCTIONS:</w:t>
      </w:r>
    </w:p>
    <w:p w14:paraId="33184EC7" w14:textId="77777777" w:rsidR="005858D5" w:rsidRPr="00EC567A" w:rsidRDefault="005858D5" w:rsidP="005858D5">
      <w:pPr>
        <w:pStyle w:val="BodyText"/>
        <w:spacing w:before="66" w:line="288" w:lineRule="auto"/>
        <w:ind w:left="220" w:right="190"/>
        <w:rPr>
          <w:sz w:val="20"/>
          <w:szCs w:val="20"/>
        </w:rPr>
      </w:pPr>
      <w:r w:rsidRPr="00EC567A">
        <w:rPr>
          <w:rFonts w:ascii="Calibri"/>
          <w:color w:val="231F20"/>
          <w:w w:val="105"/>
          <w:sz w:val="20"/>
          <w:szCs w:val="20"/>
          <w:u w:val="single" w:color="231F20"/>
        </w:rPr>
        <w:t>BEFORE</w:t>
      </w:r>
      <w:r w:rsidRPr="00EC567A">
        <w:rPr>
          <w:rFonts w:ascii="Calibri"/>
          <w:color w:val="231F20"/>
          <w:spacing w:val="-27"/>
          <w:w w:val="105"/>
          <w:sz w:val="20"/>
          <w:szCs w:val="20"/>
          <w:u w:val="single" w:color="231F20"/>
        </w:rPr>
        <w:t xml:space="preserve"> </w:t>
      </w:r>
      <w:r w:rsidRPr="00EC567A">
        <w:rPr>
          <w:rFonts w:ascii="Calibri"/>
          <w:color w:val="231F20"/>
          <w:w w:val="105"/>
          <w:sz w:val="20"/>
          <w:szCs w:val="20"/>
          <w:u w:val="single" w:color="231F20"/>
        </w:rPr>
        <w:t>THIS</w:t>
      </w:r>
      <w:r w:rsidRPr="00EC567A">
        <w:rPr>
          <w:rFonts w:ascii="Calibri"/>
          <w:color w:val="231F20"/>
          <w:spacing w:val="-18"/>
          <w:w w:val="105"/>
          <w:sz w:val="20"/>
          <w:szCs w:val="20"/>
          <w:u w:val="single" w:color="231F20"/>
        </w:rPr>
        <w:t xml:space="preserve"> </w:t>
      </w:r>
      <w:r w:rsidRPr="00EC567A">
        <w:rPr>
          <w:rFonts w:ascii="Calibri"/>
          <w:color w:val="231F20"/>
          <w:w w:val="105"/>
          <w:sz w:val="20"/>
          <w:szCs w:val="20"/>
          <w:u w:val="single" w:color="231F20"/>
        </w:rPr>
        <w:t>PROGRAM, I USUALLY</w:t>
      </w:r>
      <w:r w:rsidRPr="00EC567A">
        <w:rPr>
          <w:rFonts w:ascii="Calibri"/>
          <w:color w:val="231F20"/>
          <w:spacing w:val="-5"/>
          <w:w w:val="105"/>
          <w:sz w:val="20"/>
          <w:szCs w:val="20"/>
          <w:u w:val="single" w:color="231F20"/>
        </w:rPr>
        <w:t>:</w:t>
      </w:r>
      <w:r w:rsidRPr="00EC567A">
        <w:rPr>
          <w:rFonts w:ascii="Calibri"/>
          <w:color w:val="231F20"/>
          <w:spacing w:val="22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 xml:space="preserve">Fill in the </w:t>
      </w:r>
      <w:r w:rsidRPr="00EC567A">
        <w:rPr>
          <w:color w:val="231F20"/>
          <w:spacing w:val="-3"/>
          <w:w w:val="105"/>
          <w:sz w:val="20"/>
          <w:szCs w:val="20"/>
        </w:rPr>
        <w:t>circle</w:t>
      </w:r>
      <w:r w:rsidRPr="00EC567A">
        <w:rPr>
          <w:color w:val="231F20"/>
          <w:spacing w:val="-10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that</w:t>
      </w:r>
      <w:r w:rsidRPr="00EC567A">
        <w:rPr>
          <w:color w:val="231F20"/>
          <w:spacing w:val="-10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best</w:t>
      </w:r>
      <w:r w:rsidRPr="00EC567A">
        <w:rPr>
          <w:color w:val="231F20"/>
          <w:spacing w:val="-10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matches</w:t>
      </w:r>
      <w:r w:rsidRPr="00EC567A">
        <w:rPr>
          <w:color w:val="231F20"/>
          <w:spacing w:val="-10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what</w:t>
      </w:r>
      <w:r w:rsidRPr="00EC567A">
        <w:rPr>
          <w:color w:val="231F20"/>
          <w:spacing w:val="-10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you</w:t>
      </w:r>
      <w:r w:rsidRPr="00EC567A">
        <w:rPr>
          <w:color w:val="231F20"/>
          <w:spacing w:val="-10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usually</w:t>
      </w:r>
      <w:r w:rsidRPr="00EC567A">
        <w:rPr>
          <w:color w:val="231F20"/>
          <w:spacing w:val="-10"/>
          <w:w w:val="105"/>
          <w:sz w:val="20"/>
          <w:szCs w:val="20"/>
        </w:rPr>
        <w:t xml:space="preserve"> </w:t>
      </w:r>
      <w:r w:rsidRPr="00EC567A">
        <w:rPr>
          <w:color w:val="231F20"/>
          <w:spacing w:val="-3"/>
          <w:w w:val="105"/>
          <w:sz w:val="20"/>
          <w:szCs w:val="20"/>
        </w:rPr>
        <w:t>do.</w:t>
      </w:r>
    </w:p>
    <w:p w14:paraId="4692F1DF" w14:textId="77777777" w:rsidR="00B01224" w:rsidRDefault="005858D5" w:rsidP="00B01224">
      <w:pPr>
        <w:pStyle w:val="BodyText"/>
        <w:spacing w:before="10" w:line="288" w:lineRule="auto"/>
        <w:ind w:left="220" w:right="190"/>
        <w:rPr>
          <w:color w:val="231F20"/>
          <w:spacing w:val="19"/>
          <w:w w:val="105"/>
          <w:sz w:val="20"/>
          <w:szCs w:val="20"/>
        </w:rPr>
      </w:pPr>
      <w:r w:rsidRPr="00EC567A">
        <w:rPr>
          <w:rFonts w:ascii="Calibri"/>
          <w:color w:val="231F20"/>
          <w:w w:val="105"/>
          <w:sz w:val="20"/>
          <w:szCs w:val="20"/>
          <w:u w:val="single" w:color="231F20"/>
        </w:rPr>
        <w:t>NEXT WEEK I PLAN TO</w:t>
      </w:r>
      <w:r w:rsidRPr="00EC567A">
        <w:rPr>
          <w:rFonts w:ascii="Calibri"/>
          <w:color w:val="231F20"/>
          <w:spacing w:val="-3"/>
          <w:w w:val="105"/>
          <w:sz w:val="20"/>
          <w:szCs w:val="20"/>
          <w:u w:val="single" w:color="231F20"/>
        </w:rPr>
        <w:t>:</w:t>
      </w:r>
      <w:r w:rsidRPr="00EC567A">
        <w:rPr>
          <w:rFonts w:ascii="Calibri"/>
          <w:color w:val="231F20"/>
          <w:spacing w:val="22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When</w:t>
      </w:r>
      <w:r w:rsidRPr="00EC567A">
        <w:rPr>
          <w:color w:val="231F20"/>
          <w:spacing w:val="-22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choosing</w:t>
      </w:r>
      <w:r w:rsidRPr="00EC567A">
        <w:rPr>
          <w:color w:val="231F20"/>
          <w:spacing w:val="-22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your</w:t>
      </w:r>
      <w:r w:rsidRPr="00EC567A">
        <w:rPr>
          <w:color w:val="231F20"/>
          <w:spacing w:val="-22"/>
          <w:w w:val="105"/>
          <w:sz w:val="20"/>
          <w:szCs w:val="20"/>
        </w:rPr>
        <w:t xml:space="preserve"> </w:t>
      </w:r>
      <w:r w:rsidRPr="00EC567A">
        <w:rPr>
          <w:color w:val="231F20"/>
          <w:spacing w:val="-4"/>
          <w:w w:val="105"/>
          <w:sz w:val="20"/>
          <w:szCs w:val="20"/>
        </w:rPr>
        <w:t>answer,</w:t>
      </w:r>
      <w:r w:rsidRPr="00EC567A">
        <w:rPr>
          <w:color w:val="231F20"/>
          <w:spacing w:val="-23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think</w:t>
      </w:r>
      <w:r w:rsidRPr="00EC567A">
        <w:rPr>
          <w:color w:val="231F20"/>
          <w:spacing w:val="-22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about</w:t>
      </w:r>
      <w:r w:rsidRPr="00EC567A">
        <w:rPr>
          <w:color w:val="231F20"/>
          <w:spacing w:val="-22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what</w:t>
      </w:r>
      <w:r w:rsidRPr="00EC567A">
        <w:rPr>
          <w:color w:val="231F20"/>
          <w:spacing w:val="-22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you</w:t>
      </w:r>
      <w:r w:rsidRPr="00EC567A">
        <w:rPr>
          <w:color w:val="231F20"/>
          <w:spacing w:val="-22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have</w:t>
      </w:r>
      <w:r w:rsidRPr="00EC567A">
        <w:rPr>
          <w:color w:val="231F20"/>
          <w:spacing w:val="-23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learned.</w:t>
      </w:r>
    </w:p>
    <w:tbl>
      <w:tblPr>
        <w:tblStyle w:val="TableGrid"/>
        <w:tblpPr w:leftFromText="180" w:rightFromText="180" w:vertAnchor="text" w:horzAnchor="margin" w:tblpY="3499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23AE7" w14:paraId="5F732FC8" w14:textId="77777777" w:rsidTr="00C23AE7">
        <w:trPr>
          <w:trHeight w:val="671"/>
        </w:trPr>
        <w:tc>
          <w:tcPr>
            <w:tcW w:w="3560" w:type="dxa"/>
          </w:tcPr>
          <w:p w14:paraId="0E55E017" w14:textId="77777777" w:rsidR="00C23AE7" w:rsidRDefault="00C23AE7" w:rsidP="00C23AE7">
            <w:pPr>
              <w:rPr>
                <w:b/>
                <w:sz w:val="28"/>
                <w:szCs w:val="28"/>
              </w:rPr>
            </w:pPr>
            <w:r w:rsidRPr="00196076">
              <w:rPr>
                <w:b/>
                <w:sz w:val="28"/>
                <w:szCs w:val="28"/>
              </w:rPr>
              <w:t>Before this program</w:t>
            </w:r>
            <w:r w:rsidR="00FE7CA2">
              <w:rPr>
                <w:b/>
                <w:sz w:val="28"/>
                <w:szCs w:val="28"/>
              </w:rPr>
              <w:t>,</w:t>
            </w:r>
            <w:r w:rsidRPr="00196076">
              <w:rPr>
                <w:b/>
                <w:sz w:val="28"/>
                <w:szCs w:val="28"/>
              </w:rPr>
              <w:t xml:space="preserve"> I</w:t>
            </w:r>
          </w:p>
          <w:p w14:paraId="0F82914C" w14:textId="77777777" w:rsidR="00C23AE7" w:rsidRPr="00196076" w:rsidRDefault="00C23AE7" w:rsidP="00C23AE7">
            <w:pPr>
              <w:rPr>
                <w:b/>
                <w:sz w:val="28"/>
                <w:szCs w:val="28"/>
              </w:rPr>
            </w:pPr>
            <w:r w:rsidRPr="00196076">
              <w:rPr>
                <w:b/>
                <w:sz w:val="28"/>
                <w:szCs w:val="28"/>
              </w:rPr>
              <w:t>usually</w:t>
            </w:r>
          </w:p>
        </w:tc>
        <w:tc>
          <w:tcPr>
            <w:tcW w:w="3561" w:type="dxa"/>
          </w:tcPr>
          <w:p w14:paraId="1F0CDA44" w14:textId="77777777" w:rsidR="00C23AE7" w:rsidRPr="00196076" w:rsidRDefault="00C23AE7" w:rsidP="00C23AE7">
            <w:pPr>
              <w:rPr>
                <w:b/>
                <w:sz w:val="28"/>
                <w:szCs w:val="28"/>
              </w:rPr>
            </w:pPr>
            <w:r w:rsidRPr="00196076">
              <w:rPr>
                <w:b/>
                <w:sz w:val="28"/>
                <w:szCs w:val="28"/>
              </w:rPr>
              <w:t>My Food Preparation activity</w:t>
            </w:r>
          </w:p>
        </w:tc>
        <w:tc>
          <w:tcPr>
            <w:tcW w:w="3561" w:type="dxa"/>
          </w:tcPr>
          <w:p w14:paraId="4B1E2B62" w14:textId="77777777" w:rsidR="00C23AE7" w:rsidRPr="00196076" w:rsidRDefault="00C23AE7" w:rsidP="00C23AE7">
            <w:pPr>
              <w:jc w:val="center"/>
              <w:rPr>
                <w:b/>
                <w:sz w:val="28"/>
                <w:szCs w:val="28"/>
              </w:rPr>
            </w:pPr>
            <w:r w:rsidRPr="00196076">
              <w:rPr>
                <w:b/>
                <w:sz w:val="28"/>
                <w:szCs w:val="28"/>
              </w:rPr>
              <w:t>Next week, I plan to</w:t>
            </w:r>
          </w:p>
        </w:tc>
      </w:tr>
    </w:tbl>
    <w:p w14:paraId="60FCFC0C" w14:textId="77777777" w:rsidR="005858D5" w:rsidRDefault="005858D5" w:rsidP="001956A3">
      <w:pPr>
        <w:pStyle w:val="BodyText"/>
        <w:spacing w:before="10"/>
        <w:ind w:left="216" w:right="187"/>
        <w:rPr>
          <w:sz w:val="13"/>
        </w:rPr>
      </w:pPr>
      <w:r w:rsidRPr="00EC567A">
        <w:rPr>
          <w:color w:val="231F20"/>
          <w:w w:val="105"/>
          <w:sz w:val="20"/>
          <w:szCs w:val="20"/>
        </w:rPr>
        <w:t xml:space="preserve">Fill in the </w:t>
      </w:r>
      <w:r w:rsidRPr="00EC567A">
        <w:rPr>
          <w:color w:val="231F20"/>
          <w:spacing w:val="-3"/>
          <w:w w:val="105"/>
          <w:sz w:val="20"/>
          <w:szCs w:val="20"/>
        </w:rPr>
        <w:t>circle</w:t>
      </w:r>
      <w:r w:rsidRPr="00EC567A">
        <w:rPr>
          <w:color w:val="231F20"/>
          <w:w w:val="105"/>
          <w:sz w:val="20"/>
          <w:szCs w:val="20"/>
        </w:rPr>
        <w:t xml:space="preserve"> that</w:t>
      </w:r>
      <w:r w:rsidRPr="00EC567A">
        <w:rPr>
          <w:color w:val="231F20"/>
          <w:spacing w:val="-22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best</w:t>
      </w:r>
      <w:r w:rsidRPr="00EC567A">
        <w:rPr>
          <w:color w:val="231F20"/>
          <w:spacing w:val="-22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matches</w:t>
      </w:r>
      <w:r w:rsidRPr="00EC567A">
        <w:rPr>
          <w:color w:val="231F20"/>
          <w:spacing w:val="-23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what</w:t>
      </w:r>
      <w:r w:rsidRPr="00EC567A">
        <w:rPr>
          <w:color w:val="231F20"/>
          <w:spacing w:val="-22"/>
          <w:w w:val="105"/>
          <w:sz w:val="20"/>
          <w:szCs w:val="20"/>
        </w:rPr>
        <w:t xml:space="preserve"> </w:t>
      </w:r>
      <w:r w:rsidRPr="00EC567A">
        <w:rPr>
          <w:color w:val="231F20"/>
          <w:w w:val="105"/>
          <w:sz w:val="20"/>
          <w:szCs w:val="20"/>
        </w:rPr>
        <w:t>you plan to do in the future.</w:t>
      </w:r>
      <w:bookmarkEnd w:id="0"/>
      <w:r w:rsidR="00B01224">
        <w:rPr>
          <w:sz w:val="13"/>
        </w:rPr>
        <w:t xml:space="preserve"> </w:t>
      </w:r>
    </w:p>
    <w:p w14:paraId="645E43E1" w14:textId="77777777" w:rsidR="00C23AE7" w:rsidRDefault="00FE7CA2" w:rsidP="00B01224">
      <w:pPr>
        <w:pStyle w:val="BodyText"/>
        <w:spacing w:before="10" w:line="288" w:lineRule="auto"/>
        <w:ind w:left="220" w:right="190"/>
        <w:rPr>
          <w:sz w:val="13"/>
        </w:rPr>
      </w:pPr>
      <w:r>
        <w:rPr>
          <w:noProof/>
          <w:sz w:val="28"/>
        </w:rPr>
        <mc:AlternateContent>
          <mc:Choice Requires="wpg">
            <w:drawing>
              <wp:inline distT="0" distB="0" distL="0" distR="0" wp14:anchorId="0A469619" wp14:editId="1A8A1C55">
                <wp:extent cx="6619875" cy="1876425"/>
                <wp:effectExtent l="209550" t="0" r="123825" b="0"/>
                <wp:docPr id="25" name="Group 25" descr="Strongly Disagree&#10;disagree&#10;Neutral&#10;Agree&#10;Strongly Agree&#10;Strongly Disagree&#10;Disagree&#10;Neutral&#10;Agree&#10;Strongly Agree&#10;Not Cover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876425"/>
                          <a:chOff x="10091" y="33773"/>
                          <a:chExt cx="9110708" cy="1780358"/>
                        </a:xfrm>
                        <a:noFill/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10091" y="33773"/>
                            <a:ext cx="1895715" cy="1780358"/>
                            <a:chOff x="581908" y="14723"/>
                            <a:chExt cx="1895715" cy="1780358"/>
                          </a:xfrm>
                          <a:grpFill/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117095" y="912082"/>
                              <a:ext cx="1316355" cy="3867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8402B" w14:textId="77777777" w:rsidR="00FE7CA2" w:rsidRDefault="00FE7CA2" w:rsidP="00FE7CA2">
                                <w:pPr>
                                  <w:spacing w:after="0"/>
                                </w:pPr>
                                <w:r>
                                  <w:t>Strongly Disagr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559171" y="1081790"/>
                              <a:ext cx="103681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B3B3CA" w14:textId="77777777" w:rsidR="00FE7CA2" w:rsidRPr="00685F20" w:rsidRDefault="00FE7CA2" w:rsidP="00FE7CA2">
                                <w:pPr>
                                  <w:pStyle w:val="TableParagraph"/>
                                  <w:spacing w:before="0" w:line="249" w:lineRule="auto"/>
                                  <w:ind w:right="-20"/>
                                </w:pPr>
                                <w:r w:rsidRPr="00685F20">
                                  <w:rPr>
                                    <w:color w:val="231F20"/>
                                  </w:rPr>
                                  <w:t>D</w:t>
                                </w:r>
                                <w:r>
                                  <w:rPr>
                                    <w:color w:val="231F20"/>
                                  </w:rPr>
                                  <w:t>isagree</w:t>
                                </w:r>
                              </w:p>
                              <w:p w14:paraId="43050ED8" w14:textId="77777777" w:rsidR="00FE7CA2" w:rsidRDefault="00FE7CA2" w:rsidP="00FE7C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965088" y="717142"/>
                              <a:ext cx="1720215" cy="4356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DADBE" w14:textId="77777777" w:rsidR="00FE7CA2" w:rsidRPr="00685F20" w:rsidRDefault="00FE7CA2" w:rsidP="00FE7CA2">
                                <w:pPr>
                                  <w:pStyle w:val="TableParagraph"/>
                                  <w:spacing w:before="67" w:line="249" w:lineRule="auto"/>
                                  <w:ind w:right="-20"/>
                                  <w:jc w:val="left"/>
                                </w:pPr>
                                <w:r>
                                  <w:rPr>
                                    <w:color w:val="231F20"/>
                                  </w:rPr>
                                  <w:t>Neutral</w:t>
                                </w:r>
                              </w:p>
                              <w:p w14:paraId="568F3BBF" w14:textId="77777777" w:rsidR="00FE7CA2" w:rsidRDefault="00FE7CA2" w:rsidP="00FE7CA2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1381752" y="694948"/>
                              <a:ext cx="1776095" cy="4156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5B715" w14:textId="77777777" w:rsidR="00FE7CA2" w:rsidRPr="00685F20" w:rsidRDefault="00FE7CA2" w:rsidP="00FE7CA2">
                                <w:pPr>
                                  <w:pStyle w:val="TableParagraph"/>
                                  <w:spacing w:before="67" w:line="249" w:lineRule="auto"/>
                                  <w:ind w:right="-20"/>
                                  <w:jc w:val="left"/>
                                </w:pPr>
                                <w:r>
                                  <w:rPr>
                                    <w:color w:val="231F20"/>
                                  </w:rPr>
                                  <w:t>Agree</w:t>
                                </w:r>
                              </w:p>
                              <w:p w14:paraId="0DDD93CC" w14:textId="77777777" w:rsidR="00FE7CA2" w:rsidRDefault="00FE7CA2" w:rsidP="00FE7CA2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492471" y="34576"/>
                            <a:ext cx="1913837" cy="1776095"/>
                            <a:chOff x="644438" y="34576"/>
                            <a:chExt cx="1913837" cy="1776095"/>
                          </a:xfrm>
                          <a:grpFill/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170100" y="904644"/>
                              <a:ext cx="1335405" cy="3867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41C24" w14:textId="77777777" w:rsidR="00FE7CA2" w:rsidRDefault="00FE7CA2" w:rsidP="00FE7CA2">
                                <w:r>
                                  <w:t>Strongly Disagr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593045" y="1098935"/>
                              <a:ext cx="960324" cy="4197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7ED64" w14:textId="77777777" w:rsidR="00FE7CA2" w:rsidRPr="00685F20" w:rsidRDefault="00FE7CA2" w:rsidP="00FE7CA2">
                                <w:pPr>
                                  <w:pStyle w:val="TableParagraph"/>
                                  <w:spacing w:before="67" w:line="249" w:lineRule="auto"/>
                                  <w:ind w:right="-20"/>
                                </w:pPr>
                                <w:r>
                                  <w:rPr>
                                    <w:color w:val="231F20"/>
                                  </w:rPr>
                                  <w:t>Disagree</w:t>
                                </w:r>
                              </w:p>
                              <w:p w14:paraId="25EACC7A" w14:textId="77777777" w:rsidR="00FE7CA2" w:rsidRDefault="00FE7CA2" w:rsidP="00FE7C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954576" y="724170"/>
                              <a:ext cx="1720215" cy="40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89142" w14:textId="77777777" w:rsidR="00FE7CA2" w:rsidRPr="00685F20" w:rsidRDefault="00FE7CA2" w:rsidP="00FE7CA2">
                                <w:pPr>
                                  <w:pStyle w:val="TableParagraph"/>
                                  <w:spacing w:before="67" w:line="249" w:lineRule="auto"/>
                                  <w:ind w:right="-20"/>
                                  <w:jc w:val="left"/>
                                </w:pPr>
                                <w:r>
                                  <w:rPr>
                                    <w:color w:val="231F20"/>
                                  </w:rPr>
                                  <w:t>Neutral</w:t>
                                </w:r>
                              </w:p>
                              <w:p w14:paraId="4C09718F" w14:textId="77777777" w:rsidR="00FE7CA2" w:rsidRDefault="00FE7CA2" w:rsidP="00FE7CA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1417904" y="670301"/>
                              <a:ext cx="1776095" cy="5046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C5F223" w14:textId="77777777" w:rsidR="00FE7CA2" w:rsidRPr="00685F20" w:rsidRDefault="00FE7CA2" w:rsidP="00FE7CA2">
                                <w:pPr>
                                  <w:pStyle w:val="TableParagraph"/>
                                  <w:spacing w:before="67" w:line="249" w:lineRule="auto"/>
                                  <w:ind w:right="-20"/>
                                  <w:jc w:val="left"/>
                                </w:pPr>
                                <w:r>
                                  <w:rPr>
                                    <w:color w:val="231F20"/>
                                  </w:rPr>
                                  <w:t>Agree</w:t>
                                </w:r>
                              </w:p>
                              <w:p w14:paraId="2CE6CBEF" w14:textId="77777777" w:rsidR="00FE7CA2" w:rsidRDefault="00FE7CA2" w:rsidP="00FE7CA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8251582" y="360388"/>
                            <a:ext cx="869217" cy="1420709"/>
                            <a:chOff x="216266" y="36538"/>
                            <a:chExt cx="869217" cy="1420709"/>
                          </a:xfrm>
                          <a:grpFill/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 rot="18344422">
                              <a:off x="-247204" y="500008"/>
                              <a:ext cx="1408430" cy="481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6DA12" w14:textId="77777777" w:rsidR="00FE7CA2" w:rsidRPr="00685F20" w:rsidRDefault="00FE7CA2" w:rsidP="00FE7CA2">
                                <w:pPr>
                                  <w:pStyle w:val="TableParagraph"/>
                                  <w:spacing w:before="67" w:line="249" w:lineRule="auto"/>
                                  <w:ind w:right="-20"/>
                                  <w:jc w:val="left"/>
                                </w:pPr>
                                <w:r>
                                  <w:rPr>
                                    <w:color w:val="231F20"/>
                                  </w:rPr>
                                  <w:t>Strongly Agree</w:t>
                                </w:r>
                              </w:p>
                              <w:p w14:paraId="0F68D48F" w14:textId="77777777" w:rsidR="00FE7CA2" w:rsidRDefault="00FE7CA2" w:rsidP="00FE7CA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 rot="18210132">
                              <a:off x="246333" y="618096"/>
                              <a:ext cx="1107784" cy="570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913AC" w14:textId="77777777" w:rsidR="00FE7CA2" w:rsidRDefault="00FE7CA2" w:rsidP="00FE7CA2">
                                <w:r>
                                  <w:t>Not Cove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 rot="18344422">
                            <a:off x="1298134" y="839462"/>
                            <a:ext cx="1407602" cy="445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9C81D" w14:textId="77777777" w:rsidR="00FE7CA2" w:rsidRPr="00685F20" w:rsidRDefault="00FE7CA2" w:rsidP="00FE7CA2">
                              <w:pPr>
                                <w:pStyle w:val="TableParagraph"/>
                                <w:spacing w:before="67" w:line="249" w:lineRule="auto"/>
                                <w:ind w:right="-20"/>
                                <w:jc w:val="left"/>
                              </w:pPr>
                              <w:r>
                                <w:rPr>
                                  <w:color w:val="231F20"/>
                                </w:rPr>
                                <w:t>Strongly Agree</w:t>
                              </w:r>
                            </w:p>
                            <w:p w14:paraId="4A4ECD1D" w14:textId="77777777" w:rsidR="00FE7CA2" w:rsidRDefault="00FE7CA2" w:rsidP="00FE7CA2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69619" id="Group 25" o:spid="_x0000_s1028" alt="Strongly Disagree&#10;disagree&#10;Neutral&#10;Agree&#10;Strongly Agree&#10;Strongly Disagree&#10;Disagree&#10;Neutral&#10;Agree&#10;Strongly Agree&#10;Not Covered" style="width:521.25pt;height:147.75pt;mso-position-horizontal-relative:char;mso-position-vertical-relative:line" coordorigin="100,337" coordsize="91107,17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">
                <v:group id="Group 16" o:spid="_x0000_s1029" style="position:absolute;left:100;top:337;width:18958;height:17804" coordorigin="5819,147" coordsize="18957,17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_x0000_s1030" type="#_x0000_t202" style="position:absolute;left:1171;top:9120;width:13164;height:3867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" filled="f" stroked="f">
                    <v:textbox>
                      <w:txbxContent>
                        <w:p w14:paraId="2148402B" w14:textId="77777777" w:rsidR="00FE7CA2" w:rsidRDefault="00FE7CA2" w:rsidP="00FE7CA2">
                          <w:pPr>
                            <w:spacing w:after="0"/>
                          </w:pPr>
                          <w:r>
                            <w:t>Strongly Disagree</w:t>
                          </w:r>
                        </w:p>
                      </w:txbxContent>
                    </v:textbox>
                  </v:shape>
                  <v:shape id="_x0000_s1031" type="#_x0000_t202" style="position:absolute;left:5592;top:10817;width:10368;height:3753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" filled="f" stroked="f">
                    <v:textbox>
                      <w:txbxContent>
                        <w:p w14:paraId="02B3B3CA" w14:textId="77777777" w:rsidR="00FE7CA2" w:rsidRPr="00685F20" w:rsidRDefault="00FE7CA2" w:rsidP="00FE7CA2">
                          <w:pPr>
                            <w:pStyle w:val="TableParagraph"/>
                            <w:spacing w:before="0" w:line="249" w:lineRule="auto"/>
                            <w:ind w:right="-20"/>
                          </w:pPr>
                          <w:r w:rsidRPr="00685F20">
                            <w:rPr>
                              <w:color w:val="231F20"/>
                            </w:rPr>
                            <w:t>D</w:t>
                          </w:r>
                          <w:r>
                            <w:rPr>
                              <w:color w:val="231F20"/>
                            </w:rPr>
                            <w:t>isagree</w:t>
                          </w:r>
                        </w:p>
                        <w:p w14:paraId="43050ED8" w14:textId="77777777" w:rsidR="00FE7CA2" w:rsidRDefault="00FE7CA2" w:rsidP="00FE7C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32" type="#_x0000_t202" style="position:absolute;left:9651;top:7170;width:17202;height:4357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" filled="f" stroked="f">
                    <v:textbox>
                      <w:txbxContent>
                        <w:p w14:paraId="7DCDADBE" w14:textId="77777777" w:rsidR="00FE7CA2" w:rsidRPr="00685F20" w:rsidRDefault="00FE7CA2" w:rsidP="00FE7CA2">
                          <w:pPr>
                            <w:pStyle w:val="TableParagraph"/>
                            <w:spacing w:before="67" w:line="249" w:lineRule="auto"/>
                            <w:ind w:right="-20"/>
                            <w:jc w:val="left"/>
                          </w:pPr>
                          <w:r>
                            <w:rPr>
                              <w:color w:val="231F20"/>
                            </w:rPr>
                            <w:t>Neutral</w:t>
                          </w:r>
                        </w:p>
                        <w:p w14:paraId="568F3BBF" w14:textId="77777777" w:rsidR="00FE7CA2" w:rsidRDefault="00FE7CA2" w:rsidP="00FE7CA2">
                          <w:pPr>
                            <w:spacing w:after="0"/>
                          </w:pPr>
                        </w:p>
                      </w:txbxContent>
                    </v:textbox>
                  </v:shape>
                  <v:shape id="_x0000_s1033" type="#_x0000_t202" style="position:absolute;left:13817;top:6949;width:17761;height:4157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" filled="f" stroked="f">
                    <v:textbox>
                      <w:txbxContent>
                        <w:p w14:paraId="5CD5B715" w14:textId="77777777" w:rsidR="00FE7CA2" w:rsidRPr="00685F20" w:rsidRDefault="00FE7CA2" w:rsidP="00FE7CA2">
                          <w:pPr>
                            <w:pStyle w:val="TableParagraph"/>
                            <w:spacing w:before="67" w:line="249" w:lineRule="auto"/>
                            <w:ind w:right="-20"/>
                            <w:jc w:val="left"/>
                          </w:pPr>
                          <w:r>
                            <w:rPr>
                              <w:color w:val="231F20"/>
                            </w:rPr>
                            <w:t>Agree</w:t>
                          </w:r>
                        </w:p>
                        <w:p w14:paraId="0DDD93CC" w14:textId="77777777" w:rsidR="00FE7CA2" w:rsidRDefault="00FE7CA2" w:rsidP="00FE7CA2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group id="Group 17" o:spid="_x0000_s1034" style="position:absolute;left:64924;top:345;width:19139;height:17761" coordorigin="6444,345" coordsize="19138,1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035" type="#_x0000_t202" style="position:absolute;left:1701;top:9046;width:13354;height:3867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" filled="f" stroked="f">
                    <v:textbox>
                      <w:txbxContent>
                        <w:p w14:paraId="0CA41C24" w14:textId="77777777" w:rsidR="00FE7CA2" w:rsidRDefault="00FE7CA2" w:rsidP="00FE7CA2">
                          <w:r>
                            <w:t>Strongly Disagree</w:t>
                          </w:r>
                        </w:p>
                      </w:txbxContent>
                    </v:textbox>
                  </v:shape>
                  <v:shape id="_x0000_s1036" type="#_x0000_t202" style="position:absolute;left:5930;top:10989;width:9603;height:4197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" filled="f" stroked="f">
                    <v:textbox>
                      <w:txbxContent>
                        <w:p w14:paraId="19C7ED64" w14:textId="77777777" w:rsidR="00FE7CA2" w:rsidRPr="00685F20" w:rsidRDefault="00FE7CA2" w:rsidP="00FE7CA2">
                          <w:pPr>
                            <w:pStyle w:val="TableParagraph"/>
                            <w:spacing w:before="67" w:line="249" w:lineRule="auto"/>
                            <w:ind w:right="-20"/>
                          </w:pPr>
                          <w:r>
                            <w:rPr>
                              <w:color w:val="231F20"/>
                            </w:rPr>
                            <w:t>Disagree</w:t>
                          </w:r>
                        </w:p>
                        <w:p w14:paraId="25EACC7A" w14:textId="77777777" w:rsidR="00FE7CA2" w:rsidRDefault="00FE7CA2" w:rsidP="00FE7C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37" type="#_x0000_t202" style="position:absolute;left:9546;top:7241;width:17202;height:4097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" filled="f" stroked="f">
                    <v:textbox>
                      <w:txbxContent>
                        <w:p w14:paraId="64989142" w14:textId="77777777" w:rsidR="00FE7CA2" w:rsidRPr="00685F20" w:rsidRDefault="00FE7CA2" w:rsidP="00FE7CA2">
                          <w:pPr>
                            <w:pStyle w:val="TableParagraph"/>
                            <w:spacing w:before="67" w:line="249" w:lineRule="auto"/>
                            <w:ind w:right="-20"/>
                            <w:jc w:val="left"/>
                          </w:pPr>
                          <w:r>
                            <w:rPr>
                              <w:color w:val="231F20"/>
                            </w:rPr>
                            <w:t>Neutral</w:t>
                          </w:r>
                        </w:p>
                        <w:p w14:paraId="4C09718F" w14:textId="77777777" w:rsidR="00FE7CA2" w:rsidRDefault="00FE7CA2" w:rsidP="00FE7CA2"/>
                      </w:txbxContent>
                    </v:textbox>
                  </v:shape>
                  <v:shape id="_x0000_s1038" type="#_x0000_t202" style="position:absolute;left:14178;top:6703;width:17761;height:5046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" filled="f" stroked="f">
                    <v:textbox>
                      <w:txbxContent>
                        <w:p w14:paraId="08C5F223" w14:textId="77777777" w:rsidR="00FE7CA2" w:rsidRPr="00685F20" w:rsidRDefault="00FE7CA2" w:rsidP="00FE7CA2">
                          <w:pPr>
                            <w:pStyle w:val="TableParagraph"/>
                            <w:spacing w:before="67" w:line="249" w:lineRule="auto"/>
                            <w:ind w:right="-20"/>
                            <w:jc w:val="left"/>
                          </w:pPr>
                          <w:r>
                            <w:rPr>
                              <w:color w:val="231F20"/>
                            </w:rPr>
                            <w:t>Agree</w:t>
                          </w:r>
                        </w:p>
                        <w:p w14:paraId="2CE6CBEF" w14:textId="77777777" w:rsidR="00FE7CA2" w:rsidRDefault="00FE7CA2" w:rsidP="00FE7CA2"/>
                      </w:txbxContent>
                    </v:textbox>
                  </v:shape>
                </v:group>
                <v:group id="Group 23" o:spid="_x0000_s1039" style="position:absolute;left:82515;top:3603;width:8692;height:14207" coordorigin="2162,365" coordsize="8692,1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_x0000_s1040" type="#_x0000_t202" style="position:absolute;left:-2472;top:4999;width:14084;height:4815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" filled="f" stroked="f">
                    <v:textbox>
                      <w:txbxContent>
                        <w:p w14:paraId="4B86DA12" w14:textId="77777777" w:rsidR="00FE7CA2" w:rsidRPr="00685F20" w:rsidRDefault="00FE7CA2" w:rsidP="00FE7CA2">
                          <w:pPr>
                            <w:pStyle w:val="TableParagraph"/>
                            <w:spacing w:before="67" w:line="249" w:lineRule="auto"/>
                            <w:ind w:right="-20"/>
                            <w:jc w:val="left"/>
                          </w:pPr>
                          <w:r>
                            <w:rPr>
                              <w:color w:val="231F20"/>
                            </w:rPr>
                            <w:t>Strongly Agree</w:t>
                          </w:r>
                        </w:p>
                        <w:p w14:paraId="0F68D48F" w14:textId="77777777" w:rsidR="00FE7CA2" w:rsidRDefault="00FE7CA2" w:rsidP="00FE7CA2"/>
                      </w:txbxContent>
                    </v:textbox>
                  </v:shape>
                  <v:shape id="_x0000_s1041" type="#_x0000_t202" style="position:absolute;left:2463;top:6180;width:11078;height:5705;rotation:-37026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" filled="f" stroked="f">
                    <v:textbox>
                      <w:txbxContent>
                        <w:p w14:paraId="346913AC" w14:textId="77777777" w:rsidR="00FE7CA2" w:rsidRDefault="00FE7CA2" w:rsidP="00FE7CA2">
                          <w:r>
                            <w:t>Not Covered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left:12981;top:8394;width:14076;height:4456;rotation:-35559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" filled="f" stroked="f">
                  <v:textbox>
                    <w:txbxContent>
                      <w:p w14:paraId="1809C81D" w14:textId="77777777" w:rsidR="00FE7CA2" w:rsidRPr="00685F20" w:rsidRDefault="00FE7CA2" w:rsidP="00FE7CA2">
                        <w:pPr>
                          <w:pStyle w:val="TableParagraph"/>
                          <w:spacing w:before="67" w:line="249" w:lineRule="auto"/>
                          <w:ind w:right="-20"/>
                          <w:jc w:val="left"/>
                        </w:pPr>
                        <w:r>
                          <w:rPr>
                            <w:color w:val="231F20"/>
                          </w:rPr>
                          <w:t>Strongly Agree</w:t>
                        </w:r>
                      </w:p>
                      <w:p w14:paraId="4A4ECD1D" w14:textId="77777777" w:rsidR="00FE7CA2" w:rsidRDefault="00FE7CA2" w:rsidP="00FE7CA2">
                        <w:pPr>
                          <w:spacing w:after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5F01AE" w14:textId="77777777" w:rsidR="00C23AE7" w:rsidRDefault="00C23AE7" w:rsidP="00B01224">
      <w:pPr>
        <w:pStyle w:val="BodyText"/>
        <w:spacing w:before="10" w:line="288" w:lineRule="auto"/>
        <w:ind w:left="220" w:right="190"/>
        <w:rPr>
          <w:sz w:val="13"/>
        </w:rPr>
      </w:pPr>
    </w:p>
    <w:p w14:paraId="4AD03C1D" w14:textId="77777777" w:rsidR="00C23AE7" w:rsidRDefault="00C23AE7" w:rsidP="00B01224">
      <w:pPr>
        <w:pStyle w:val="BodyText"/>
        <w:spacing w:before="10" w:line="288" w:lineRule="auto"/>
        <w:ind w:left="220" w:right="190"/>
        <w:rPr>
          <w:sz w:val="13"/>
        </w:rPr>
      </w:pPr>
    </w:p>
    <w:tbl>
      <w:tblPr>
        <w:tblStyle w:val="GridTable1Light-Accent6"/>
        <w:tblpPr w:leftFromText="180" w:rightFromText="180" w:vertAnchor="text" w:horzAnchor="margin" w:tblpY="-68"/>
        <w:tblW w:w="10661" w:type="dxa"/>
        <w:tblLayout w:type="fixed"/>
        <w:tblLook w:val="01E0" w:firstRow="1" w:lastRow="1" w:firstColumn="1" w:lastColumn="1" w:noHBand="0" w:noVBand="0"/>
      </w:tblPr>
      <w:tblGrid>
        <w:gridCol w:w="512"/>
        <w:gridCol w:w="518"/>
        <w:gridCol w:w="516"/>
        <w:gridCol w:w="516"/>
        <w:gridCol w:w="526"/>
        <w:gridCol w:w="4957"/>
        <w:gridCol w:w="518"/>
        <w:gridCol w:w="518"/>
        <w:gridCol w:w="518"/>
        <w:gridCol w:w="518"/>
        <w:gridCol w:w="518"/>
        <w:gridCol w:w="526"/>
      </w:tblGrid>
      <w:tr w:rsidR="00C23AE7" w14:paraId="21484027" w14:textId="77777777" w:rsidTr="00C23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319EFE73" w14:textId="77777777" w:rsidR="00C23AE7" w:rsidRPr="001D399D" w:rsidRDefault="00C23AE7" w:rsidP="00C23AE7">
            <w:pPr>
              <w:jc w:val="center"/>
            </w:pPr>
            <w:bookmarkStart w:id="1" w:name="_Hlk66179745"/>
            <w:r>
              <w:rPr>
                <w:rFonts w:ascii="Yu Gothic UI Semibold" w:eastAsia="Yu Gothic UI Semibold" w:hAnsi="Yu Gothic UI Semibold" w:hint="eastAsia"/>
              </w:rPr>
              <w:t>①</w:t>
            </w:r>
          </w:p>
        </w:tc>
        <w:tc>
          <w:tcPr>
            <w:tcW w:w="518" w:type="dxa"/>
          </w:tcPr>
          <w:p w14:paraId="3B945A6B" w14:textId="77777777" w:rsidR="00C23AE7" w:rsidRPr="001D399D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66179780"/>
            <w:r>
              <w:rPr>
                <w:rFonts w:ascii="Yu Gothic UI Semibold" w:eastAsia="Yu Gothic UI Semibold" w:hAnsi="Yu Gothic UI Semibold" w:hint="eastAsia"/>
              </w:rPr>
              <w:t>②</w:t>
            </w:r>
            <w:bookmarkEnd w:id="2"/>
          </w:p>
        </w:tc>
        <w:tc>
          <w:tcPr>
            <w:tcW w:w="516" w:type="dxa"/>
          </w:tcPr>
          <w:p w14:paraId="455D9024" w14:textId="77777777" w:rsidR="00C23AE7" w:rsidRPr="001D399D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③</w:t>
            </w:r>
          </w:p>
        </w:tc>
        <w:tc>
          <w:tcPr>
            <w:tcW w:w="516" w:type="dxa"/>
          </w:tcPr>
          <w:p w14:paraId="316F83AE" w14:textId="77777777" w:rsidR="00C23AE7" w:rsidRPr="001D399D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④</w:t>
            </w:r>
          </w:p>
        </w:tc>
        <w:tc>
          <w:tcPr>
            <w:tcW w:w="526" w:type="dxa"/>
          </w:tcPr>
          <w:p w14:paraId="1E1B7272" w14:textId="77777777" w:rsidR="00C23AE7" w:rsidRPr="001D399D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⑤</w:t>
            </w:r>
          </w:p>
        </w:tc>
        <w:tc>
          <w:tcPr>
            <w:tcW w:w="4957" w:type="dxa"/>
          </w:tcPr>
          <w:p w14:paraId="1E0236CA" w14:textId="77777777" w:rsidR="00C23AE7" w:rsidRPr="00C23AE7" w:rsidRDefault="00C23AE7" w:rsidP="00C23AE7">
            <w:pPr>
              <w:pStyle w:val="TableParagraph"/>
              <w:ind w:left="8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23AE7">
              <w:rPr>
                <w:b w:val="0"/>
                <w:sz w:val="24"/>
                <w:szCs w:val="24"/>
              </w:rPr>
              <w:t>Share family memories and history associated with food</w:t>
            </w:r>
          </w:p>
        </w:tc>
        <w:tc>
          <w:tcPr>
            <w:tcW w:w="518" w:type="dxa"/>
          </w:tcPr>
          <w:p w14:paraId="55FC9FC6" w14:textId="77777777" w:rsidR="00C23AE7" w:rsidRPr="00242F8B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①</w:t>
            </w:r>
          </w:p>
        </w:tc>
        <w:tc>
          <w:tcPr>
            <w:tcW w:w="518" w:type="dxa"/>
          </w:tcPr>
          <w:p w14:paraId="578A5834" w14:textId="77777777" w:rsidR="00C23AE7" w:rsidRPr="00242F8B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②</w:t>
            </w:r>
          </w:p>
        </w:tc>
        <w:tc>
          <w:tcPr>
            <w:tcW w:w="518" w:type="dxa"/>
          </w:tcPr>
          <w:p w14:paraId="7166A498" w14:textId="77777777" w:rsidR="00C23AE7" w:rsidRPr="00242F8B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③</w:t>
            </w:r>
          </w:p>
        </w:tc>
        <w:tc>
          <w:tcPr>
            <w:tcW w:w="518" w:type="dxa"/>
          </w:tcPr>
          <w:p w14:paraId="09C55608" w14:textId="77777777" w:rsidR="00C23AE7" w:rsidRPr="00242F8B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④</w:t>
            </w:r>
          </w:p>
        </w:tc>
        <w:tc>
          <w:tcPr>
            <w:tcW w:w="518" w:type="dxa"/>
          </w:tcPr>
          <w:p w14:paraId="7282194A" w14:textId="77777777" w:rsidR="00C23AE7" w:rsidRPr="00242F8B" w:rsidRDefault="00C23AE7" w:rsidP="00C2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" w:type="dxa"/>
          </w:tcPr>
          <w:p w14:paraId="0411286B" w14:textId="77777777" w:rsidR="00C23AE7" w:rsidRPr="00242F8B" w:rsidRDefault="00C23AE7" w:rsidP="00C23AE7">
            <w:pPr>
              <w:jc w:val="center"/>
            </w:pPr>
            <w:r>
              <w:rPr>
                <w:rFonts w:ascii="Yu Gothic UI Semibold" w:eastAsia="Yu Gothic UI Semibold" w:hAnsi="Yu Gothic UI Semibold" w:hint="eastAsia"/>
              </w:rPr>
              <w:t>⑥</w:t>
            </w:r>
          </w:p>
        </w:tc>
      </w:tr>
      <w:bookmarkEnd w:id="1"/>
      <w:tr w:rsidR="00C23AE7" w14:paraId="589E37B8" w14:textId="77777777" w:rsidTr="00C23AE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6BD1E33E" w14:textId="77777777" w:rsidR="00C23AE7" w:rsidRPr="001D399D" w:rsidRDefault="00C23AE7" w:rsidP="00C23AE7">
            <w:pPr>
              <w:jc w:val="center"/>
            </w:pPr>
            <w:r>
              <w:rPr>
                <w:rFonts w:ascii="Yu Gothic UI Semibold" w:eastAsia="Yu Gothic UI Semibold" w:hAnsi="Yu Gothic UI Semibold" w:hint="eastAsia"/>
              </w:rPr>
              <w:t>①</w:t>
            </w:r>
          </w:p>
        </w:tc>
        <w:tc>
          <w:tcPr>
            <w:tcW w:w="518" w:type="dxa"/>
          </w:tcPr>
          <w:p w14:paraId="6E07C1E0" w14:textId="77777777" w:rsidR="00C23AE7" w:rsidRPr="001D399D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②</w:t>
            </w:r>
          </w:p>
        </w:tc>
        <w:tc>
          <w:tcPr>
            <w:tcW w:w="516" w:type="dxa"/>
          </w:tcPr>
          <w:p w14:paraId="3AA58E0F" w14:textId="77777777" w:rsidR="00C23AE7" w:rsidRPr="001D399D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③</w:t>
            </w:r>
          </w:p>
        </w:tc>
        <w:tc>
          <w:tcPr>
            <w:tcW w:w="516" w:type="dxa"/>
          </w:tcPr>
          <w:p w14:paraId="7C47ADA3" w14:textId="77777777" w:rsidR="00C23AE7" w:rsidRPr="001D399D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④</w:t>
            </w:r>
          </w:p>
        </w:tc>
        <w:tc>
          <w:tcPr>
            <w:tcW w:w="526" w:type="dxa"/>
          </w:tcPr>
          <w:p w14:paraId="64DD3E66" w14:textId="77777777" w:rsidR="00C23AE7" w:rsidRPr="001D399D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⑤</w:t>
            </w:r>
          </w:p>
        </w:tc>
        <w:tc>
          <w:tcPr>
            <w:tcW w:w="4957" w:type="dxa"/>
          </w:tcPr>
          <w:p w14:paraId="16AFB662" w14:textId="77777777" w:rsidR="00C23AE7" w:rsidRPr="00C23AE7" w:rsidRDefault="00C23AE7" w:rsidP="00C23AE7">
            <w:pPr>
              <w:pStyle w:val="TableParagraph"/>
              <w:ind w:left="8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3AE7">
              <w:rPr>
                <w:sz w:val="24"/>
                <w:szCs w:val="24"/>
              </w:rPr>
              <w:t>Look for ways to involve children with food</w:t>
            </w:r>
          </w:p>
        </w:tc>
        <w:tc>
          <w:tcPr>
            <w:tcW w:w="518" w:type="dxa"/>
          </w:tcPr>
          <w:p w14:paraId="6DF49395" w14:textId="77777777" w:rsidR="00C23AE7" w:rsidRPr="00242F8B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①</w:t>
            </w:r>
          </w:p>
        </w:tc>
        <w:tc>
          <w:tcPr>
            <w:tcW w:w="518" w:type="dxa"/>
          </w:tcPr>
          <w:p w14:paraId="5ACEADFE" w14:textId="77777777" w:rsidR="00C23AE7" w:rsidRPr="00242F8B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②</w:t>
            </w:r>
          </w:p>
        </w:tc>
        <w:tc>
          <w:tcPr>
            <w:tcW w:w="518" w:type="dxa"/>
          </w:tcPr>
          <w:p w14:paraId="45F5D4A5" w14:textId="77777777" w:rsidR="00C23AE7" w:rsidRPr="00242F8B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③</w:t>
            </w:r>
          </w:p>
        </w:tc>
        <w:tc>
          <w:tcPr>
            <w:tcW w:w="518" w:type="dxa"/>
          </w:tcPr>
          <w:p w14:paraId="02EBA2F3" w14:textId="77777777" w:rsidR="00C23AE7" w:rsidRPr="00242F8B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④</w:t>
            </w:r>
          </w:p>
        </w:tc>
        <w:tc>
          <w:tcPr>
            <w:tcW w:w="518" w:type="dxa"/>
          </w:tcPr>
          <w:p w14:paraId="24D6F20F" w14:textId="77777777" w:rsidR="00C23AE7" w:rsidRPr="00242F8B" w:rsidRDefault="00C23AE7" w:rsidP="00C23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" w:type="dxa"/>
          </w:tcPr>
          <w:p w14:paraId="6511029D" w14:textId="77777777" w:rsidR="00C23AE7" w:rsidRPr="00242F8B" w:rsidRDefault="00C23AE7" w:rsidP="00C23AE7">
            <w:pPr>
              <w:jc w:val="center"/>
            </w:pPr>
            <w:r>
              <w:rPr>
                <w:rFonts w:ascii="Yu Gothic UI Semibold" w:eastAsia="Yu Gothic UI Semibold" w:hAnsi="Yu Gothic UI Semibold" w:hint="eastAsia"/>
              </w:rPr>
              <w:t>⑥</w:t>
            </w:r>
          </w:p>
        </w:tc>
      </w:tr>
      <w:tr w:rsidR="00C23AE7" w14:paraId="131826CA" w14:textId="77777777" w:rsidTr="00C23A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14:paraId="48CC8342" w14:textId="77777777" w:rsidR="00C23AE7" w:rsidRPr="001D399D" w:rsidRDefault="00C23AE7" w:rsidP="00C23AE7">
            <w:pPr>
              <w:jc w:val="center"/>
            </w:pPr>
            <w:bookmarkStart w:id="3" w:name="_Hlk66179922"/>
            <w:r>
              <w:rPr>
                <w:rFonts w:ascii="Yu Gothic UI Semibold" w:eastAsia="Yu Gothic UI Semibold" w:hAnsi="Yu Gothic UI Semibold" w:hint="eastAsia"/>
              </w:rPr>
              <w:t>①</w:t>
            </w:r>
          </w:p>
        </w:tc>
        <w:tc>
          <w:tcPr>
            <w:tcW w:w="518" w:type="dxa"/>
          </w:tcPr>
          <w:p w14:paraId="68D446A7" w14:textId="77777777" w:rsidR="00C23AE7" w:rsidRPr="001D399D" w:rsidRDefault="00C23AE7" w:rsidP="00C23A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②</w:t>
            </w:r>
          </w:p>
        </w:tc>
        <w:tc>
          <w:tcPr>
            <w:tcW w:w="516" w:type="dxa"/>
          </w:tcPr>
          <w:p w14:paraId="32A7600B" w14:textId="77777777" w:rsidR="00C23AE7" w:rsidRPr="001D399D" w:rsidRDefault="00C23AE7" w:rsidP="00C23A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③</w:t>
            </w:r>
          </w:p>
        </w:tc>
        <w:tc>
          <w:tcPr>
            <w:tcW w:w="516" w:type="dxa"/>
          </w:tcPr>
          <w:p w14:paraId="5A1C44A3" w14:textId="77777777" w:rsidR="00C23AE7" w:rsidRPr="001D399D" w:rsidRDefault="00C23AE7" w:rsidP="00C23A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④</w:t>
            </w:r>
          </w:p>
        </w:tc>
        <w:tc>
          <w:tcPr>
            <w:tcW w:w="526" w:type="dxa"/>
          </w:tcPr>
          <w:p w14:paraId="0981F55D" w14:textId="77777777" w:rsidR="00C23AE7" w:rsidRPr="001D399D" w:rsidRDefault="00C23AE7" w:rsidP="00C23A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⑤</w:t>
            </w:r>
          </w:p>
        </w:tc>
        <w:tc>
          <w:tcPr>
            <w:tcW w:w="4957" w:type="dxa"/>
          </w:tcPr>
          <w:p w14:paraId="59AEA396" w14:textId="77777777" w:rsidR="00C23AE7" w:rsidRPr="00C23AE7" w:rsidRDefault="00C23AE7" w:rsidP="00C23AE7">
            <w:pPr>
              <w:pStyle w:val="TableParagraph"/>
              <w:ind w:left="82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C23AE7">
              <w:rPr>
                <w:b w:val="0"/>
                <w:color w:val="231F20"/>
                <w:sz w:val="24"/>
              </w:rPr>
              <w:t>Teach children basic cooking skills</w:t>
            </w:r>
          </w:p>
        </w:tc>
        <w:tc>
          <w:tcPr>
            <w:tcW w:w="518" w:type="dxa"/>
          </w:tcPr>
          <w:p w14:paraId="1BC6912E" w14:textId="77777777" w:rsidR="00C23AE7" w:rsidRPr="00242F8B" w:rsidRDefault="00C23AE7" w:rsidP="00C23A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①</w:t>
            </w:r>
          </w:p>
        </w:tc>
        <w:tc>
          <w:tcPr>
            <w:tcW w:w="518" w:type="dxa"/>
          </w:tcPr>
          <w:p w14:paraId="2BBC4377" w14:textId="77777777" w:rsidR="00C23AE7" w:rsidRPr="00242F8B" w:rsidRDefault="00C23AE7" w:rsidP="00C23A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②</w:t>
            </w:r>
          </w:p>
        </w:tc>
        <w:tc>
          <w:tcPr>
            <w:tcW w:w="518" w:type="dxa"/>
          </w:tcPr>
          <w:p w14:paraId="7074F715" w14:textId="77777777" w:rsidR="00C23AE7" w:rsidRPr="00242F8B" w:rsidRDefault="00C23AE7" w:rsidP="00C23A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③</w:t>
            </w:r>
          </w:p>
        </w:tc>
        <w:tc>
          <w:tcPr>
            <w:tcW w:w="518" w:type="dxa"/>
          </w:tcPr>
          <w:p w14:paraId="5237CC13" w14:textId="77777777" w:rsidR="00C23AE7" w:rsidRPr="00242F8B" w:rsidRDefault="00C23AE7" w:rsidP="00C23A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④</w:t>
            </w:r>
          </w:p>
        </w:tc>
        <w:tc>
          <w:tcPr>
            <w:tcW w:w="518" w:type="dxa"/>
          </w:tcPr>
          <w:p w14:paraId="419CE106" w14:textId="77777777" w:rsidR="00C23AE7" w:rsidRPr="00242F8B" w:rsidRDefault="00C23AE7" w:rsidP="00C23A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Yu Gothic UI Semibold" w:eastAsia="Yu Gothic UI Semibold" w:hAnsi="Yu Gothic UI Semibold" w:hint="eastAsia"/>
              </w:rPr>
              <w:t>⑤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" w:type="dxa"/>
          </w:tcPr>
          <w:p w14:paraId="3A718124" w14:textId="77777777" w:rsidR="00C23AE7" w:rsidRDefault="00C23AE7" w:rsidP="00C23AE7">
            <w:pPr>
              <w:jc w:val="center"/>
              <w:rPr>
                <w:rFonts w:ascii="Yu Gothic UI Semibold" w:eastAsia="Yu Gothic UI Semibold" w:hAnsi="Yu Gothic UI Semibold"/>
                <w:b w:val="0"/>
                <w:bCs w:val="0"/>
              </w:rPr>
            </w:pPr>
            <w:r>
              <w:rPr>
                <w:rFonts w:ascii="Yu Gothic UI Semibold" w:eastAsia="Yu Gothic UI Semibold" w:hAnsi="Yu Gothic UI Semibold" w:hint="eastAsia"/>
              </w:rPr>
              <w:t>⑥</w:t>
            </w:r>
          </w:p>
          <w:p w14:paraId="2F741360" w14:textId="77777777" w:rsidR="00C23AE7" w:rsidRPr="00242F8B" w:rsidRDefault="00C23AE7" w:rsidP="00C23AE7">
            <w:pPr>
              <w:jc w:val="center"/>
            </w:pPr>
          </w:p>
        </w:tc>
      </w:tr>
    </w:tbl>
    <w:bookmarkEnd w:id="3"/>
    <w:p w14:paraId="2094CFDA" w14:textId="77777777" w:rsidR="003D2735" w:rsidRDefault="003D2735" w:rsidP="003D273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BBF">
        <w:rPr>
          <w:rFonts w:ascii="Times New Roman" w:hAnsi="Times New Roman" w:cs="Times New Roman"/>
          <w:sz w:val="24"/>
          <w:szCs w:val="24"/>
        </w:rPr>
        <w:t>We need to collect some basic information for our reporting:</w:t>
      </w:r>
    </w:p>
    <w:p w14:paraId="07F6A814" w14:textId="77777777" w:rsidR="00FA0FF6" w:rsidRDefault="00FA0FF6" w:rsidP="003D27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52" w:type="dxa"/>
        <w:tblLook w:val="04A0" w:firstRow="1" w:lastRow="0" w:firstColumn="1" w:lastColumn="0" w:noHBand="0" w:noVBand="1"/>
      </w:tblPr>
      <w:tblGrid>
        <w:gridCol w:w="391"/>
        <w:gridCol w:w="2849"/>
        <w:gridCol w:w="390"/>
        <w:gridCol w:w="1742"/>
        <w:gridCol w:w="390"/>
        <w:gridCol w:w="2757"/>
        <w:gridCol w:w="390"/>
        <w:gridCol w:w="1843"/>
      </w:tblGrid>
      <w:tr w:rsidR="00FA0FF6" w14:paraId="7183AAB6" w14:textId="77777777" w:rsidTr="00FA0FF6">
        <w:trPr>
          <w:trHeight w:val="260"/>
        </w:trPr>
        <w:tc>
          <w:tcPr>
            <w:tcW w:w="0" w:type="auto"/>
          </w:tcPr>
          <w:p w14:paraId="1C9ABE7E" w14:textId="77777777" w:rsidR="00FA0FF6" w:rsidRDefault="00FA0FF6" w:rsidP="003D27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8A963A" w14:textId="77777777" w:rsidR="00FA0FF6" w:rsidRPr="00FA0FF6" w:rsidRDefault="00FA0FF6" w:rsidP="003D27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F6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0" w:type="auto"/>
          </w:tcPr>
          <w:p w14:paraId="1AB22097" w14:textId="77777777" w:rsidR="00FA0FF6" w:rsidRDefault="00FA0FF6" w:rsidP="003D27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98FB86" w14:textId="77777777" w:rsidR="00FA0FF6" w:rsidRPr="00FA0FF6" w:rsidRDefault="00FA0FF6" w:rsidP="003D27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F6">
              <w:rPr>
                <w:rFonts w:ascii="Times New Roman" w:hAnsi="Times New Roman" w:cs="Times New Roman"/>
                <w:b/>
                <w:sz w:val="24"/>
                <w:szCs w:val="24"/>
              </w:rPr>
              <w:t>Ethnicity</w:t>
            </w:r>
          </w:p>
        </w:tc>
        <w:tc>
          <w:tcPr>
            <w:tcW w:w="0" w:type="auto"/>
          </w:tcPr>
          <w:p w14:paraId="0DF62624" w14:textId="77777777" w:rsidR="00FA0FF6" w:rsidRDefault="00FA0FF6" w:rsidP="003D27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21DA1E" w14:textId="77777777" w:rsidR="00FA0FF6" w:rsidRPr="00FA0FF6" w:rsidRDefault="00FA0FF6" w:rsidP="003D273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F6">
              <w:rPr>
                <w:rFonts w:ascii="Times New Roman" w:hAnsi="Times New Roman" w:cs="Times New Roman"/>
                <w:b/>
                <w:sz w:val="24"/>
                <w:szCs w:val="24"/>
              </w:rPr>
              <w:t>Race</w:t>
            </w:r>
          </w:p>
        </w:tc>
        <w:tc>
          <w:tcPr>
            <w:tcW w:w="0" w:type="auto"/>
          </w:tcPr>
          <w:p w14:paraId="28B97CBA" w14:textId="77777777" w:rsidR="00FA0FF6" w:rsidRDefault="00FA0FF6" w:rsidP="003D27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F2BE83" w14:textId="77777777" w:rsidR="00FA0FF6" w:rsidRDefault="00FA0FF6" w:rsidP="003D273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F6" w14:paraId="7A4680DB" w14:textId="77777777" w:rsidTr="00FA0FF6">
        <w:trPr>
          <w:trHeight w:val="260"/>
        </w:trPr>
        <w:tc>
          <w:tcPr>
            <w:tcW w:w="0" w:type="auto"/>
          </w:tcPr>
          <w:p w14:paraId="63390386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1D490BD1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0" w:type="auto"/>
          </w:tcPr>
          <w:p w14:paraId="16570621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392D21E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Hispanic?</w:t>
            </w:r>
          </w:p>
        </w:tc>
        <w:tc>
          <w:tcPr>
            <w:tcW w:w="0" w:type="auto"/>
          </w:tcPr>
          <w:p w14:paraId="5293903B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210FE48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Indian/Alaska Native</w:t>
            </w:r>
          </w:p>
        </w:tc>
        <w:tc>
          <w:tcPr>
            <w:tcW w:w="0" w:type="auto"/>
          </w:tcPr>
          <w:p w14:paraId="60F7B146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1958AF37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FA0FF6" w14:paraId="2EFA1CDC" w14:textId="77777777" w:rsidTr="00FA0FF6">
        <w:trPr>
          <w:trHeight w:val="260"/>
        </w:trPr>
        <w:tc>
          <w:tcPr>
            <w:tcW w:w="0" w:type="auto"/>
          </w:tcPr>
          <w:p w14:paraId="7DCA5461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56141322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0" w:type="auto"/>
          </w:tcPr>
          <w:p w14:paraId="5B2EEFF8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32B8D729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823001B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71C7FF32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an</w:t>
            </w:r>
          </w:p>
        </w:tc>
        <w:tc>
          <w:tcPr>
            <w:tcW w:w="0" w:type="auto"/>
          </w:tcPr>
          <w:p w14:paraId="209616E1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38F87700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_________</w:t>
            </w:r>
          </w:p>
        </w:tc>
      </w:tr>
      <w:tr w:rsidR="00FA0FF6" w14:paraId="7CF5A086" w14:textId="77777777" w:rsidTr="00FA0FF6">
        <w:trPr>
          <w:trHeight w:val="260"/>
        </w:trPr>
        <w:tc>
          <w:tcPr>
            <w:tcW w:w="0" w:type="auto"/>
          </w:tcPr>
          <w:p w14:paraId="4C31DFF0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3068E6FC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 to</w:t>
            </w:r>
            <w:r w:rsidR="00E0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scribe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0" w:type="auto"/>
          </w:tcPr>
          <w:p w14:paraId="4372217F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C7BD7B6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</w:tcPr>
          <w:p w14:paraId="060F1B0A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C8D11C6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/African American</w:t>
            </w:r>
          </w:p>
        </w:tc>
        <w:tc>
          <w:tcPr>
            <w:tcW w:w="0" w:type="auto"/>
          </w:tcPr>
          <w:p w14:paraId="1AEF82D1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7A5401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FF6" w14:paraId="32C800A6" w14:textId="77777777" w:rsidTr="00FA0FF6">
        <w:trPr>
          <w:trHeight w:val="260"/>
        </w:trPr>
        <w:tc>
          <w:tcPr>
            <w:tcW w:w="0" w:type="auto"/>
          </w:tcPr>
          <w:p w14:paraId="761C1FC0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FFAF852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 not to answer</w:t>
            </w:r>
          </w:p>
        </w:tc>
        <w:tc>
          <w:tcPr>
            <w:tcW w:w="0" w:type="auto"/>
          </w:tcPr>
          <w:p w14:paraId="4A152719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89C499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47E53E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9325631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waiian/Pacific Islander</w:t>
            </w:r>
          </w:p>
        </w:tc>
        <w:tc>
          <w:tcPr>
            <w:tcW w:w="0" w:type="auto"/>
          </w:tcPr>
          <w:p w14:paraId="6B214108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C8C8B0" w14:textId="77777777" w:rsidR="00FA0FF6" w:rsidRDefault="00FA0FF6" w:rsidP="00FA0F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CDABC2" w14:textId="5F81E34A" w:rsidR="00C04B62" w:rsidRDefault="00C04B62" w:rsidP="00C04B62">
      <w:pPr>
        <w:pStyle w:val="NoSpacing"/>
      </w:pPr>
    </w:p>
    <w:p w14:paraId="783DD200" w14:textId="77777777" w:rsidR="00E94AC1" w:rsidRDefault="00E94AC1" w:rsidP="00C04B62">
      <w:pPr>
        <w:pStyle w:val="NoSpacing"/>
      </w:pPr>
    </w:p>
    <w:p w14:paraId="14F968D9" w14:textId="7F90FCC3" w:rsidR="00E94AC1" w:rsidRDefault="00E94AC1" w:rsidP="00C04B62">
      <w:pPr>
        <w:pStyle w:val="NoSpacing"/>
      </w:pPr>
      <w:r>
        <w:t xml:space="preserve">Thank you for your participation.  </w:t>
      </w:r>
    </w:p>
    <w:sectPr w:rsidR="00E94AC1" w:rsidSect="00E94AC1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3E"/>
    <w:rsid w:val="001956A3"/>
    <w:rsid w:val="00196076"/>
    <w:rsid w:val="002B5E9C"/>
    <w:rsid w:val="003D2735"/>
    <w:rsid w:val="003D68D6"/>
    <w:rsid w:val="00453DE8"/>
    <w:rsid w:val="00490201"/>
    <w:rsid w:val="005858D5"/>
    <w:rsid w:val="008C4179"/>
    <w:rsid w:val="009A37E0"/>
    <w:rsid w:val="00A709C0"/>
    <w:rsid w:val="00B01224"/>
    <w:rsid w:val="00B72B94"/>
    <w:rsid w:val="00C04B62"/>
    <w:rsid w:val="00C23AE7"/>
    <w:rsid w:val="00CE3959"/>
    <w:rsid w:val="00D00955"/>
    <w:rsid w:val="00DE20FB"/>
    <w:rsid w:val="00E04876"/>
    <w:rsid w:val="00E94AC1"/>
    <w:rsid w:val="00EC0F04"/>
    <w:rsid w:val="00EC213E"/>
    <w:rsid w:val="00EC567A"/>
    <w:rsid w:val="00F80AD9"/>
    <w:rsid w:val="00FA0FF6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4ED5"/>
  <w15:chartTrackingRefBased/>
  <w15:docId w15:val="{160B3ABF-F00B-4A33-9BD0-823BEA95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37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A37E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EC0F04"/>
    <w:pPr>
      <w:widowControl w:val="0"/>
      <w:autoSpaceDE w:val="0"/>
      <w:autoSpaceDN w:val="0"/>
      <w:spacing w:before="79" w:after="0" w:line="240" w:lineRule="auto"/>
      <w:ind w:left="77"/>
      <w:jc w:val="center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rsid w:val="00C04B62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4B62"/>
    <w:pPr>
      <w:spacing w:after="0" w:line="240" w:lineRule="auto"/>
    </w:pPr>
  </w:style>
  <w:style w:type="table" w:styleId="GridTable1Light-Accent6">
    <w:name w:val="Grid Table 1 Light Accent 6"/>
    <w:basedOn w:val="TableNormal"/>
    <w:uiPriority w:val="46"/>
    <w:rsid w:val="00CE395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FAF2-E0C3-419A-80E0-B929C0E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aron</dc:creator>
  <cp:keywords/>
  <dc:description/>
  <cp:lastModifiedBy>Nolting, Kimberly</cp:lastModifiedBy>
  <cp:revision>4</cp:revision>
  <dcterms:created xsi:type="dcterms:W3CDTF">2021-03-17T21:25:00Z</dcterms:created>
  <dcterms:modified xsi:type="dcterms:W3CDTF">2021-03-19T16:27:00Z</dcterms:modified>
</cp:coreProperties>
</file>